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E753" w14:textId="77777777" w:rsidR="007D118C" w:rsidRPr="007D118C" w:rsidRDefault="007D118C" w:rsidP="007D118C"/>
    <w:p w14:paraId="3F182123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1BBC13B8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194D4D77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45A19CF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4101F59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98F9530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745B35F0" w14:textId="77777777" w:rsidR="00CC5450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4776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CC545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мкр. </w:t>
      </w:r>
      <w:r w:rsidR="00B04C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Центральный</w:t>
      </w:r>
    </w:p>
    <w:p w14:paraId="6A3140C8" w14:textId="7EC67A39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EE25C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394C5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7E8F1796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288DB03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2C79BEA0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F6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DD9D" w14:textId="31AC7D07" w:rsidR="007D118C" w:rsidRPr="007D118C" w:rsidRDefault="00712A11" w:rsidP="00873521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87352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C24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8A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B2C6EE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BF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768" w14:textId="1800D6EF" w:rsidR="007D118C" w:rsidRPr="007D118C" w:rsidRDefault="00453913" w:rsidP="00EE25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C24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8D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9A6A7C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BDE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7911" w14:textId="546E622C" w:rsidR="007D118C" w:rsidRPr="007D118C" w:rsidRDefault="00453913" w:rsidP="00EE25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C24D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5A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7BC042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B3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89F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AAF8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19D97D8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895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66C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567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15C68" w:rsidRPr="007D118C" w14:paraId="21FAB3B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1328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CFA1" w14:textId="757D27BB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351F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15C68" w:rsidRPr="007D118C" w14:paraId="7BEACA09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C75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354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9AA7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15C68" w:rsidRPr="007D118C" w14:paraId="0846B1E6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582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115F" w14:textId="49FDCABA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3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612C" w14:textId="77777777" w:rsidR="00815C68" w:rsidRPr="007D118C" w:rsidRDefault="00815C68" w:rsidP="00815C6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14:paraId="6E026C16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8106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8D0F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5609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14:paraId="6F85D698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DF97982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6B75143" w14:textId="77777777" w:rsidR="00F81B6D" w:rsidRPr="007D118C" w:rsidRDefault="00F81B6D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1B53383" w14:textId="77777777" w:rsidR="00F81B6D" w:rsidRPr="007D118C" w:rsidRDefault="00F81B6D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F81B6D" w:rsidRPr="007D118C" w14:paraId="3533AF67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7C867349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B147" w14:textId="2BC1808F" w:rsidR="00F81B6D" w:rsidRPr="007D118C" w:rsidRDefault="00815C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0,9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D113" w14:textId="76159DE2" w:rsidR="00F81B6D" w:rsidRPr="007D118C" w:rsidRDefault="00815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6,893</w:t>
            </w:r>
          </w:p>
        </w:tc>
      </w:tr>
      <w:tr w:rsidR="00F81B6D" w:rsidRPr="007D118C" w14:paraId="64CEFE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ADCD2AB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B234" w14:textId="09DA5394" w:rsidR="00F81B6D" w:rsidRPr="007D118C" w:rsidRDefault="00815C68" w:rsidP="00350AD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9,3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44B0" w14:textId="0654333B" w:rsidR="00F81B6D" w:rsidRPr="007D118C" w:rsidRDefault="00815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5,282</w:t>
            </w:r>
          </w:p>
        </w:tc>
      </w:tr>
      <w:tr w:rsidR="00F81B6D" w:rsidRPr="007D118C" w14:paraId="6135E6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FF59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E215" w14:textId="5A7268F2" w:rsidR="00F81B6D" w:rsidRPr="007D118C" w:rsidRDefault="00815C6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3,5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41712" w14:textId="22574EEA" w:rsidR="00F81B6D" w:rsidRPr="007D118C" w:rsidRDefault="00815C6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9,471</w:t>
            </w:r>
          </w:p>
        </w:tc>
      </w:tr>
      <w:tr w:rsidR="00F81B6D" w:rsidRPr="007D118C" w14:paraId="0BE34C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E79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747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175DB" w14:textId="77777777"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05C5157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002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6E74" w14:textId="77777777" w:rsidR="00F81B6D" w:rsidRPr="007D118C" w:rsidRDefault="00F81B6D" w:rsidP="00E92254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42325" w14:textId="77777777" w:rsidR="00F81B6D" w:rsidRPr="007D118C" w:rsidRDefault="00F81B6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811</w:t>
            </w:r>
          </w:p>
        </w:tc>
      </w:tr>
      <w:tr w:rsidR="00F81B6D" w:rsidRPr="007D118C" w14:paraId="367A8E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3398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9455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686B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5A45C45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0F1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5D5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C1D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FB6DA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9639E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F787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D65C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F8B205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3B2D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221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7FA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2C8337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5855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825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AFD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6EEF76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F39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074E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265F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791DE3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2791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69A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271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011A06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28F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420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9E10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48E496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C75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33F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5EF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13CB97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AC1B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D481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BB1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3D27C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FEB2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F06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2249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55BB5A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133F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24C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349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FA500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9B3107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C9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AF9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77DFD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000EE0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6F8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8B2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73D32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C9D2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28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B00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CF071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5611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97B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945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21F838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2E80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B95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9F2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5F9AB6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4EDB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64B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952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25DF026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B6CD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B13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3D2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F8921C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EF98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870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120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2E3744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D8EF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3C9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8C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93083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94788F9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675C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296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7F6F9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F2E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4450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3F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37D37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194B3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C10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75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2176E5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6998A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28E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5992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555853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24B3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E8A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1A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0A9DF7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AB8E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18A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BF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B5950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4A0F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09C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DE9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57C90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06B2E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A5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617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8868B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6BADE81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6D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6FC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3C0AA2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BD42F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06E2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6F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514804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E946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1F5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F84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A91E6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B19E2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CEA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2840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DEEDF1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8F8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EFF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F1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0F2DA1A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B930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45B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8C0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512E6A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D3F0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835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82A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077787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5A5A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262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E8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B56D0D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FA9024E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472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366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4B71E4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2751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C6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34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2437F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6014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CF8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8BC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60007A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A9DC1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611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C0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0957A41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8981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C5D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13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686CD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E20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D2D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FE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5A2404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CA88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88D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6EB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EA069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4EAE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3C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B5C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70EE4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7C97D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A80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33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05DE1B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16F4E0E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191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9048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049B4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A8EEDD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75C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62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3885BD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C0C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6A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E89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E8A30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7011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D1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C14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39B54CF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307E0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D56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64C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2325DF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C9D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F6F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0F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086136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F08E67C" w14:textId="77777777" w:rsidR="00F81B6D" w:rsidRPr="007D118C" w:rsidRDefault="00F81B6D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9C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34D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14FB4C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0146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77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02D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0CAB6FB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21C8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9E1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21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DFCE17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534B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2F79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CE2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3F649A4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28A7D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BB4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A09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2438D7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5735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55A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4B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9E11E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5DAA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127B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DCB6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452A5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E716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0DA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D27C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71D60A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CF3F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6A3E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BBD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30D201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8B97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D8F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84A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3B66719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6B3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7D3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FF3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386DA8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298A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1FD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577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49BE46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4E20C" w14:textId="77777777" w:rsidR="00F81B6D" w:rsidRPr="007D118C" w:rsidRDefault="00F81B6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2B5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3642" w14:textId="77777777" w:rsidR="00F81B6D" w:rsidRPr="007D118C" w:rsidRDefault="00F81B6D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81B6D" w:rsidRPr="007D118C" w14:paraId="2D03A3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3B336AE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897A" w14:textId="33C469E7" w:rsidR="00F81B6D" w:rsidRPr="007D118C" w:rsidRDefault="00815C68" w:rsidP="009D036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81B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E61C" w14:textId="0563096D" w:rsidR="00F81B6D" w:rsidRPr="007D118C" w:rsidRDefault="00815C68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81B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</w:tr>
      <w:tr w:rsidR="00F81B6D" w:rsidRPr="007D118C" w14:paraId="19AB290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8698" w14:textId="77777777" w:rsidR="00F81B6D" w:rsidRPr="007D118C" w:rsidRDefault="00F81B6D" w:rsidP="002E266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B6490" w14:textId="55A925EF" w:rsidR="00F81B6D" w:rsidRPr="007D118C" w:rsidRDefault="00815C6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81B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DBF28" w14:textId="716023BD" w:rsidR="00F81B6D" w:rsidRPr="007D118C" w:rsidRDefault="00815C68" w:rsidP="002E2667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F81B6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611</w:t>
            </w:r>
          </w:p>
        </w:tc>
      </w:tr>
      <w:tr w:rsidR="00F81B6D" w:rsidRPr="007D118C" w14:paraId="582BDA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13CDE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8F641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F81B6D" w:rsidRPr="00507B4B" w14:paraId="0F481EA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2574E2DB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2FA7E1" w14:textId="3FFB751E" w:rsidR="00F81B6D" w:rsidRPr="00507B4B" w:rsidRDefault="0082066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76,093</w:t>
            </w:r>
          </w:p>
        </w:tc>
      </w:tr>
      <w:tr w:rsidR="00F81B6D" w:rsidRPr="007D118C" w14:paraId="4BF509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CCDDF09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256B3" w14:textId="65F1FCA6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6,093</w:t>
            </w:r>
          </w:p>
        </w:tc>
      </w:tr>
      <w:tr w:rsidR="00F81B6D" w:rsidRPr="007D118C" w14:paraId="6EA5B51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27DA34D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E7259" w14:textId="60189443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04</w:t>
            </w:r>
          </w:p>
        </w:tc>
      </w:tr>
      <w:tr w:rsidR="00F81B6D" w:rsidRPr="007D118C" w14:paraId="7EB3CAE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4D60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4553FD" w14:textId="171DFCE6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904</w:t>
            </w:r>
          </w:p>
        </w:tc>
      </w:tr>
      <w:tr w:rsidR="00F81B6D" w:rsidRPr="007D118C" w14:paraId="63D0723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F06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1E08D" w14:textId="77777777"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81B6D" w:rsidRPr="007D118C" w14:paraId="59B051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7E86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94ACA6" w14:textId="77777777"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81B6D" w:rsidRPr="007D118C" w14:paraId="5484DC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0BC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6EC4E9" w14:textId="77777777" w:rsidR="00F81B6D" w:rsidRDefault="00F81B6D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81B6D" w:rsidRPr="007D118C" w14:paraId="2EEA1A6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0D4EF6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9AE905" w14:textId="633808D0" w:rsidR="00F81B6D" w:rsidRDefault="0082066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4,564</w:t>
            </w:r>
          </w:p>
        </w:tc>
      </w:tr>
      <w:tr w:rsidR="00F81B6D" w:rsidRPr="007D118C" w14:paraId="0B9D4E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434C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399F34" w14:textId="7105A522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506</w:t>
            </w:r>
          </w:p>
        </w:tc>
      </w:tr>
      <w:tr w:rsidR="00F81B6D" w:rsidRPr="007D118C" w14:paraId="08BFA72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CD6A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A23E4" w14:textId="277D5C72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0,102</w:t>
            </w:r>
          </w:p>
        </w:tc>
      </w:tr>
      <w:tr w:rsidR="00F81B6D" w:rsidRPr="007D118C" w14:paraId="76CCA6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C43B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3CF19" w14:textId="6E57BB6A" w:rsidR="00F81B6D" w:rsidRDefault="0082066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11</w:t>
            </w:r>
          </w:p>
        </w:tc>
      </w:tr>
      <w:tr w:rsidR="00F81B6D" w:rsidRPr="007D118C" w14:paraId="56AB81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7CF3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74AA06" w14:textId="64F6E577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845</w:t>
            </w:r>
          </w:p>
        </w:tc>
      </w:tr>
      <w:tr w:rsidR="00F81B6D" w:rsidRPr="007D118C" w14:paraId="54237C47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93AC66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496E91" w14:textId="61958F07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4,671</w:t>
            </w:r>
          </w:p>
        </w:tc>
      </w:tr>
      <w:tr w:rsidR="00F81B6D" w:rsidRPr="007D118C" w14:paraId="273E89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432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392B4A" w14:textId="75035E84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172</w:t>
            </w:r>
          </w:p>
        </w:tc>
      </w:tr>
      <w:tr w:rsidR="00F81B6D" w:rsidRPr="007D118C" w14:paraId="145081FF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883A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4E2E0" w14:textId="066D8383" w:rsidR="00F81B6D" w:rsidRDefault="00820662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0,999</w:t>
            </w:r>
          </w:p>
        </w:tc>
      </w:tr>
      <w:tr w:rsidR="00F81B6D" w:rsidRPr="007D118C" w14:paraId="765655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C636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9BF6C3" w14:textId="213310AD" w:rsidR="00F81B6D" w:rsidRDefault="0082066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,522</w:t>
            </w:r>
          </w:p>
        </w:tc>
      </w:tr>
      <w:tr w:rsidR="00F81B6D" w:rsidRPr="007D118C" w14:paraId="77A1D41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C479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D43E1" w14:textId="7404DDEA" w:rsidR="00F81B6D" w:rsidRDefault="0082066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978</w:t>
            </w:r>
          </w:p>
        </w:tc>
      </w:tr>
      <w:tr w:rsidR="00F81B6D" w:rsidRPr="007D118C" w14:paraId="47A7BF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538ABF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E8101" w14:textId="7BCFA729" w:rsidR="00F81B6D" w:rsidRDefault="00820662" w:rsidP="000F2C68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81</w:t>
            </w:r>
          </w:p>
        </w:tc>
      </w:tr>
      <w:tr w:rsidR="00F81B6D" w:rsidRPr="007D118C" w14:paraId="71FEEBE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79AF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3ECC3" w14:textId="596174AB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4,901</w:t>
            </w:r>
          </w:p>
        </w:tc>
      </w:tr>
      <w:tr w:rsidR="00F81B6D" w:rsidRPr="007D118C" w14:paraId="1794AD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CC885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57ACC" w14:textId="4FC70210" w:rsidR="00F81B6D" w:rsidRDefault="0082066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600</w:t>
            </w:r>
          </w:p>
        </w:tc>
      </w:tr>
      <w:tr w:rsidR="00F81B6D" w:rsidRPr="007D118C" w14:paraId="2EAC6DC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E0C1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4292E" w14:textId="73DDED2C" w:rsidR="00F81B6D" w:rsidRDefault="0082066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231</w:t>
            </w:r>
          </w:p>
        </w:tc>
      </w:tr>
      <w:tr w:rsidR="00F81B6D" w:rsidRPr="007D118C" w14:paraId="4880A3C4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46C1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D61215" w14:textId="3381C6B7" w:rsidR="00F81B6D" w:rsidRDefault="0082066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21</w:t>
            </w:r>
          </w:p>
        </w:tc>
      </w:tr>
      <w:tr w:rsidR="00F81B6D" w:rsidRPr="007D118C" w14:paraId="7C2C75E5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7850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70375" w14:textId="7E7F27DC" w:rsidR="00F81B6D" w:rsidRDefault="00820662" w:rsidP="00350AD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028</w:t>
            </w:r>
          </w:p>
        </w:tc>
      </w:tr>
      <w:tr w:rsidR="00F81B6D" w:rsidRPr="007D118C" w14:paraId="0DA9F0F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3BC9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6C400" w14:textId="313ABB16" w:rsidR="00F81B6D" w:rsidRPr="00A23522" w:rsidRDefault="0082066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81</w:t>
            </w:r>
          </w:p>
        </w:tc>
      </w:tr>
      <w:tr w:rsidR="00F81B6D" w:rsidRPr="007D118C" w14:paraId="7BBFDA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1491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4E5C7" w14:textId="6DE76DEB" w:rsidR="00F81B6D" w:rsidRPr="00A23522" w:rsidRDefault="00820662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781</w:t>
            </w:r>
          </w:p>
        </w:tc>
      </w:tr>
      <w:tr w:rsidR="00F81B6D" w:rsidRPr="00A23522" w14:paraId="1730D685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372A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C0A39" w14:textId="77777777" w:rsidR="00F81B6D" w:rsidRPr="00A23522" w:rsidRDefault="00F81B6D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81B6D" w:rsidRPr="00A23522" w14:paraId="4E0162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6D6E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CFFE2" w14:textId="77777777" w:rsidR="00F81B6D" w:rsidRPr="00A23522" w:rsidRDefault="00F81B6D" w:rsidP="00350AD5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811</w:t>
            </w:r>
          </w:p>
        </w:tc>
      </w:tr>
      <w:tr w:rsidR="00F81B6D" w:rsidRPr="00A23522" w14:paraId="7F978F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B3E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C7BD7" w14:textId="77777777" w:rsidR="00F81B6D" w:rsidRPr="00A23522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F81B6D" w:rsidRPr="007D118C" w14:paraId="37DC61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45D2B75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59248F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432087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CA5DB74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0AB83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F83AB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80DE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D2B557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0ACC95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6EAC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0E89E3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444CC6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83131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40190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5DBFD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B160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0D8CB7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204C04D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542F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C96C49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287EF7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4BAF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5B314C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897642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B06E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42E0D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50CC16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2E9947F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27053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4D0C06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5D74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5F099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1DA88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042B0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B3559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46F04FE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CED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704ABF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76EF051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68546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A389ED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674FB9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1655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98AD5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21FDB4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8FC6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B886E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2238FEA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43B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CF9D3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4F20DA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0ED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DBC3C5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2EF71D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4BCF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30802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B9E846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92CE8DF" w14:textId="77777777" w:rsidR="00F81B6D" w:rsidRPr="007D118C" w:rsidRDefault="00F81B6D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EE862F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521622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45C5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669D0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B85E3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3302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B1BCA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EC40C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6586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AE74D0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551384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37A0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AAD9F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5F87449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6D7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44C7F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3CF406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D48E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0D2FEA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79347F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5125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EFB1E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09A9336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DD0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7E55AB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0AA2038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A55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443B41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615DC3F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46DC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12038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64FEA38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7002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CED0C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04800FE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28ED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8FBCB9" w14:textId="77777777" w:rsidR="00F81B6D" w:rsidRPr="007D118C" w:rsidRDefault="00F81B6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17DC55BA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C673" w14:textId="77777777" w:rsidR="00F81B6D" w:rsidRPr="007D118C" w:rsidRDefault="00F81B6D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BE9C3" w14:textId="77777777" w:rsidR="00F81B6D" w:rsidRPr="007D118C" w:rsidRDefault="00F81B6D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3E2B1" w14:textId="77777777" w:rsidR="00F81B6D" w:rsidRPr="007D118C" w:rsidRDefault="00F81B6D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B6D" w:rsidRPr="007D118C" w14:paraId="71A284A0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8799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004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7BD6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1B6D" w:rsidRPr="007D118C" w14:paraId="3F96771F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DDB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BAFA" w14:textId="302D9F58" w:rsidR="00F81B6D" w:rsidRPr="007D118C" w:rsidRDefault="0082066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CF9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14:paraId="6C2CB7C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1DD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1758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5D50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14:paraId="2E2B93E4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957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9770" w14:textId="2E2D7BB1" w:rsidR="00F81B6D" w:rsidRPr="007D118C" w:rsidRDefault="0082066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A3AB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14:paraId="042C565E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5137" w14:textId="77777777" w:rsidR="00F81B6D" w:rsidRPr="007D118C" w:rsidRDefault="00F81B6D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E73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51BB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F81B6D" w:rsidRPr="007D118C" w14:paraId="1A39F458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090D" w14:textId="77777777"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81B6D" w:rsidRPr="007D118C" w14:paraId="47C57B5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856C" w14:textId="77777777" w:rsidR="00F81B6D" w:rsidRPr="00295817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5594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E455" w14:textId="77777777"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14:paraId="58EE1AB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09CD" w14:textId="77777777" w:rsidR="00F81B6D" w:rsidRPr="00295817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0312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9E48" w14:textId="77777777"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14:paraId="6E2BAC2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5078" w14:textId="77777777" w:rsidR="00F81B6D" w:rsidRPr="00DE27C2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E6B4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2CD" w14:textId="77777777"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14:paraId="3607CC9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C238" w14:textId="77777777" w:rsidR="00F81B6D" w:rsidRPr="00DE27C2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94AA" w14:textId="77777777" w:rsidR="00F81B6D" w:rsidRPr="007D118C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320C" w14:textId="77777777"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14:paraId="2E85D12B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0C68" w14:textId="77777777" w:rsidR="00F81B6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F81B6D" w:rsidRPr="007D118C" w14:paraId="065AC5D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ADD" w14:textId="77777777" w:rsidR="00F81B6D" w:rsidRPr="0015164D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6BA0" w14:textId="77777777"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CB7" w14:textId="77777777"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14:paraId="5AC683C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9248" w14:textId="77777777" w:rsidR="00F81B6D" w:rsidRPr="0015164D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BD31" w14:textId="77777777"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0B0A" w14:textId="77777777"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F81B6D" w:rsidRPr="007D118C" w14:paraId="27EDCBF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60F5" w14:textId="77777777" w:rsidR="00F81B6D" w:rsidRPr="0015164D" w:rsidRDefault="00F81B6D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4D8D" w14:textId="77777777"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FD0F" w14:textId="77777777" w:rsidR="00F81B6D" w:rsidRPr="0015164D" w:rsidRDefault="00F81B6D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8B6A050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B780E"/>
    <w:rsid w:val="000F2C68"/>
    <w:rsid w:val="00106B93"/>
    <w:rsid w:val="001505AF"/>
    <w:rsid w:val="0015164D"/>
    <w:rsid w:val="00165C63"/>
    <w:rsid w:val="001907EB"/>
    <w:rsid w:val="001952ED"/>
    <w:rsid w:val="001A2C5E"/>
    <w:rsid w:val="001B6360"/>
    <w:rsid w:val="001C7EDE"/>
    <w:rsid w:val="001E01EB"/>
    <w:rsid w:val="001F1561"/>
    <w:rsid w:val="001F4CE0"/>
    <w:rsid w:val="0020565A"/>
    <w:rsid w:val="002248EA"/>
    <w:rsid w:val="00295817"/>
    <w:rsid w:val="002C2FBE"/>
    <w:rsid w:val="002E2667"/>
    <w:rsid w:val="00303E5A"/>
    <w:rsid w:val="0031736F"/>
    <w:rsid w:val="00350814"/>
    <w:rsid w:val="00350AD5"/>
    <w:rsid w:val="00394C54"/>
    <w:rsid w:val="003A6FA9"/>
    <w:rsid w:val="003B402E"/>
    <w:rsid w:val="00414691"/>
    <w:rsid w:val="004160AC"/>
    <w:rsid w:val="004164EA"/>
    <w:rsid w:val="004226EA"/>
    <w:rsid w:val="004528D0"/>
    <w:rsid w:val="00453913"/>
    <w:rsid w:val="0045513F"/>
    <w:rsid w:val="00465EB6"/>
    <w:rsid w:val="00477DF1"/>
    <w:rsid w:val="004A3EBB"/>
    <w:rsid w:val="004B731D"/>
    <w:rsid w:val="004E1D1A"/>
    <w:rsid w:val="00507B4B"/>
    <w:rsid w:val="0054776D"/>
    <w:rsid w:val="005852EA"/>
    <w:rsid w:val="00596407"/>
    <w:rsid w:val="005B7BAC"/>
    <w:rsid w:val="005E3DFC"/>
    <w:rsid w:val="005F6FC7"/>
    <w:rsid w:val="006224DA"/>
    <w:rsid w:val="006320D4"/>
    <w:rsid w:val="00674FBF"/>
    <w:rsid w:val="006B2CD2"/>
    <w:rsid w:val="006B3E10"/>
    <w:rsid w:val="007124BA"/>
    <w:rsid w:val="00712A11"/>
    <w:rsid w:val="0072138A"/>
    <w:rsid w:val="00751370"/>
    <w:rsid w:val="00791403"/>
    <w:rsid w:val="007C2E98"/>
    <w:rsid w:val="007D118C"/>
    <w:rsid w:val="007E3542"/>
    <w:rsid w:val="007F037F"/>
    <w:rsid w:val="00815C68"/>
    <w:rsid w:val="00820662"/>
    <w:rsid w:val="008402F5"/>
    <w:rsid w:val="00855B97"/>
    <w:rsid w:val="00856EA9"/>
    <w:rsid w:val="00873521"/>
    <w:rsid w:val="00876F2B"/>
    <w:rsid w:val="0088465A"/>
    <w:rsid w:val="00953F7A"/>
    <w:rsid w:val="009B4E79"/>
    <w:rsid w:val="009D0368"/>
    <w:rsid w:val="009D6B7E"/>
    <w:rsid w:val="00A23522"/>
    <w:rsid w:val="00A75771"/>
    <w:rsid w:val="00AB0379"/>
    <w:rsid w:val="00AF44D2"/>
    <w:rsid w:val="00B04C8C"/>
    <w:rsid w:val="00B22A79"/>
    <w:rsid w:val="00B246E0"/>
    <w:rsid w:val="00B9634F"/>
    <w:rsid w:val="00BC50C4"/>
    <w:rsid w:val="00BD2892"/>
    <w:rsid w:val="00BE4798"/>
    <w:rsid w:val="00BF0457"/>
    <w:rsid w:val="00C24D52"/>
    <w:rsid w:val="00CC5450"/>
    <w:rsid w:val="00CD6D97"/>
    <w:rsid w:val="00D14843"/>
    <w:rsid w:val="00DE27C2"/>
    <w:rsid w:val="00DE7D73"/>
    <w:rsid w:val="00DF34A8"/>
    <w:rsid w:val="00E34454"/>
    <w:rsid w:val="00E37F0E"/>
    <w:rsid w:val="00E87AD9"/>
    <w:rsid w:val="00E91277"/>
    <w:rsid w:val="00E92254"/>
    <w:rsid w:val="00EA046B"/>
    <w:rsid w:val="00ED01D4"/>
    <w:rsid w:val="00ED1561"/>
    <w:rsid w:val="00EE25CF"/>
    <w:rsid w:val="00EF75C9"/>
    <w:rsid w:val="00F10FB9"/>
    <w:rsid w:val="00F47C2D"/>
    <w:rsid w:val="00F62A3F"/>
    <w:rsid w:val="00F75981"/>
    <w:rsid w:val="00F81B6D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F40B"/>
  <w15:docId w15:val="{E2F7BFB2-7A71-4A46-9130-923FE7D1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A6B6-6500-425F-B679-A5CA98AB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12:19:00Z</dcterms:created>
  <dcterms:modified xsi:type="dcterms:W3CDTF">2024-01-11T12:49:00Z</dcterms:modified>
</cp:coreProperties>
</file>